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C0DBC" w14:textId="77777777" w:rsidR="006775BE" w:rsidRPr="00185052" w:rsidRDefault="007B2058" w:rsidP="006775BE">
      <w:pPr>
        <w:pStyle w:val="Intestazione"/>
        <w:rPr>
          <w:rFonts w:ascii="Times New Roman" w:hAnsi="Times New Roman"/>
          <w:b/>
          <w:bCs/>
          <w:szCs w:val="24"/>
        </w:rPr>
      </w:pPr>
      <w:r w:rsidRPr="00185052">
        <w:rPr>
          <w:rFonts w:ascii="Times New Roman" w:hAnsi="Times New Roman"/>
          <w:b/>
          <w:bCs/>
          <w:szCs w:val="24"/>
        </w:rPr>
        <w:t>ALLEGATO B</w:t>
      </w:r>
      <w:r w:rsidR="007134B7" w:rsidRPr="00185052">
        <w:rPr>
          <w:rFonts w:ascii="Times New Roman" w:hAnsi="Times New Roman"/>
          <w:b/>
          <w:bCs/>
          <w:szCs w:val="24"/>
        </w:rPr>
        <w:t>: Griglia di valutazione</w:t>
      </w:r>
    </w:p>
    <w:p w14:paraId="25C4B90E" w14:textId="7D0E7AB9" w:rsidR="006775BE" w:rsidRPr="00BD650A" w:rsidRDefault="006775BE" w:rsidP="006775BE">
      <w:pPr>
        <w:pStyle w:val="Intestazione"/>
        <w:rPr>
          <w:rFonts w:ascii="Times New Roman" w:hAnsi="Times New Roman"/>
          <w:szCs w:val="24"/>
        </w:rPr>
      </w:pPr>
      <w:r w:rsidRPr="00185052">
        <w:rPr>
          <w:rFonts w:ascii="Times New Roman" w:hAnsi="Times New Roman"/>
          <w:b/>
          <w:bCs/>
          <w:color w:val="FF0000"/>
          <w:szCs w:val="24"/>
        </w:rPr>
        <w:t xml:space="preserve"> </w:t>
      </w:r>
      <w:r w:rsidRPr="00185052">
        <w:rPr>
          <w:rFonts w:ascii="Times New Roman" w:hAnsi="Times New Roman"/>
          <w:b/>
          <w:bCs/>
          <w:szCs w:val="24"/>
        </w:rPr>
        <w:t xml:space="preserve">all’avviso </w:t>
      </w:r>
      <w:proofErr w:type="gramStart"/>
      <w:r w:rsidRPr="00185052">
        <w:rPr>
          <w:rFonts w:ascii="Times New Roman" w:hAnsi="Times New Roman"/>
          <w:b/>
          <w:bCs/>
          <w:szCs w:val="24"/>
        </w:rPr>
        <w:t>di  selezione</w:t>
      </w:r>
      <w:proofErr w:type="gramEnd"/>
      <w:r w:rsidRPr="00185052">
        <w:rPr>
          <w:rFonts w:ascii="Times New Roman" w:hAnsi="Times New Roman"/>
          <w:b/>
          <w:bCs/>
          <w:szCs w:val="24"/>
        </w:rPr>
        <w:t xml:space="preserve"> per</w:t>
      </w:r>
      <w:r w:rsidR="00223285">
        <w:rPr>
          <w:rFonts w:ascii="Times New Roman" w:hAnsi="Times New Roman"/>
          <w:b/>
          <w:bCs/>
          <w:szCs w:val="24"/>
        </w:rPr>
        <w:t xml:space="preserve"> </w:t>
      </w:r>
      <w:r w:rsidR="00185052">
        <w:rPr>
          <w:rFonts w:ascii="Times New Roman" w:hAnsi="Times New Roman"/>
          <w:b/>
          <w:bCs/>
          <w:szCs w:val="24"/>
        </w:rPr>
        <w:t xml:space="preserve">il gruppo di orientamento e tutoraggio </w:t>
      </w:r>
      <w:r w:rsidR="00A57347">
        <w:rPr>
          <w:rFonts w:ascii="Times New Roman" w:hAnsi="Times New Roman"/>
          <w:b/>
          <w:bCs/>
          <w:szCs w:val="24"/>
        </w:rPr>
        <w:t xml:space="preserve"> STEM </w:t>
      </w:r>
      <w:r w:rsidR="00185052" w:rsidRPr="00BD650A">
        <w:rPr>
          <w:rFonts w:ascii="Times New Roman" w:hAnsi="Times New Roman"/>
          <w:bCs/>
          <w:szCs w:val="24"/>
        </w:rPr>
        <w:t xml:space="preserve">per </w:t>
      </w:r>
      <w:r w:rsidRPr="00BD650A">
        <w:rPr>
          <w:rFonts w:ascii="Times New Roman" w:hAnsi="Times New Roman"/>
          <w:bCs/>
          <w:szCs w:val="24"/>
        </w:rPr>
        <w:t xml:space="preserve"> il progetto</w:t>
      </w:r>
      <w:r w:rsidRPr="00BD650A">
        <w:rPr>
          <w:rFonts w:ascii="Times New Roman" w:eastAsia="Calibri" w:hAnsi="Times New Roman"/>
          <w:szCs w:val="24"/>
        </w:rPr>
        <w:t xml:space="preserve"> </w:t>
      </w:r>
      <w:r w:rsidR="00185052" w:rsidRPr="00BD650A">
        <w:rPr>
          <w:rFonts w:ascii="Times New Roman" w:eastAsia="Calibri" w:hAnsi="Times New Roman"/>
          <w:szCs w:val="24"/>
        </w:rPr>
        <w:t>“</w:t>
      </w:r>
      <w:r w:rsidRPr="00BD650A">
        <w:rPr>
          <w:rFonts w:ascii="Times New Roman" w:eastAsia="Calibri" w:hAnsi="Times New Roman"/>
          <w:szCs w:val="24"/>
        </w:rPr>
        <w:t xml:space="preserve">Insieme per un approccio si </w:t>
      </w:r>
      <w:proofErr w:type="spellStart"/>
      <w:r w:rsidRPr="00BD650A">
        <w:rPr>
          <w:rFonts w:ascii="Times New Roman" w:eastAsia="Calibri" w:hAnsi="Times New Roman"/>
          <w:szCs w:val="24"/>
        </w:rPr>
        <w:t>STEmico</w:t>
      </w:r>
      <w:proofErr w:type="spellEnd"/>
      <w:r w:rsidRPr="00BD650A">
        <w:rPr>
          <w:rFonts w:ascii="Times New Roman" w:eastAsia="Calibri" w:hAnsi="Times New Roman"/>
          <w:szCs w:val="24"/>
        </w:rPr>
        <w:t xml:space="preserve"> e multilinguistico: la chiave per il futuro</w:t>
      </w:r>
      <w:r w:rsidR="00185052" w:rsidRPr="00BD650A">
        <w:rPr>
          <w:rFonts w:ascii="Times New Roman" w:eastAsia="Calibri" w:hAnsi="Times New Roman"/>
          <w:szCs w:val="24"/>
        </w:rPr>
        <w:t xml:space="preserve">” </w:t>
      </w:r>
      <w:r w:rsidRPr="00BD650A">
        <w:rPr>
          <w:rFonts w:ascii="Times New Roman" w:eastAsia="Calibri" w:hAnsi="Times New Roman"/>
          <w:szCs w:val="24"/>
        </w:rPr>
        <w:t>-Linea di investimento A</w:t>
      </w:r>
    </w:p>
    <w:p w14:paraId="0474319C" w14:textId="7887C798" w:rsidR="00AC54DF" w:rsidRPr="00081920" w:rsidRDefault="00AC54DF" w:rsidP="0000016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9FCFFC" w14:textId="77777777" w:rsidR="00D73400" w:rsidRPr="00081920" w:rsidRDefault="00D73400">
      <w:pPr>
        <w:rPr>
          <w:rFonts w:ascii="Times New Roman" w:hAnsi="Times New Roman" w:cs="Times New Roman"/>
          <w:sz w:val="24"/>
          <w:szCs w:val="24"/>
        </w:rPr>
      </w:pPr>
    </w:p>
    <w:p w14:paraId="25FAFE18" w14:textId="77777777" w:rsidR="00D73400" w:rsidRPr="00185052" w:rsidRDefault="00D73400" w:rsidP="00D7340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85052">
        <w:rPr>
          <w:rFonts w:ascii="Times New Roman" w:hAnsi="Times New Roman" w:cs="Times New Roman"/>
          <w:b/>
          <w:bCs/>
          <w:sz w:val="24"/>
          <w:szCs w:val="24"/>
        </w:rPr>
        <w:t xml:space="preserve">Al Dirigente Scolastico </w:t>
      </w:r>
    </w:p>
    <w:p w14:paraId="28F2A8D3" w14:textId="63274525" w:rsidR="00D73400" w:rsidRPr="00185052" w:rsidRDefault="007134B7" w:rsidP="00D73400">
      <w:pPr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85052">
        <w:rPr>
          <w:rFonts w:ascii="Times New Roman" w:hAnsi="Times New Roman" w:cs="Times New Roman"/>
          <w:b/>
          <w:bCs/>
          <w:sz w:val="24"/>
          <w:szCs w:val="24"/>
        </w:rPr>
        <w:t>Della SSIG Pirandello Svevo</w:t>
      </w:r>
    </w:p>
    <w:p w14:paraId="7FFC1A2C" w14:textId="77777777" w:rsidR="00156AEE" w:rsidRPr="00185052" w:rsidRDefault="00156AEE" w:rsidP="00D7340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5DC3D0" w14:textId="6316F3C9" w:rsidR="00D73400" w:rsidRPr="00081920" w:rsidRDefault="00156AEE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</w:t>
      </w:r>
      <w:r w:rsidR="00E87371">
        <w:rPr>
          <w:rFonts w:ascii="Times New Roman" w:hAnsi="Times New Roman" w:cs="Times New Roman"/>
          <w:sz w:val="24"/>
          <w:szCs w:val="24"/>
        </w:rPr>
        <w:t xml:space="preserve"> </w:t>
      </w:r>
      <w:r w:rsidR="00D73400" w:rsidRPr="00081920">
        <w:rPr>
          <w:rFonts w:ascii="Times New Roman" w:hAnsi="Times New Roman" w:cs="Times New Roman"/>
          <w:sz w:val="24"/>
          <w:szCs w:val="24"/>
        </w:rPr>
        <w:t>sottoscritto/a_____________________________________________________________</w:t>
      </w:r>
    </w:p>
    <w:p w14:paraId="082DE758" w14:textId="4E4A8EC4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0819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81920">
        <w:rPr>
          <w:rFonts w:ascii="Times New Roman" w:hAnsi="Times New Roman" w:cs="Times New Roman"/>
          <w:sz w:val="24"/>
          <w:szCs w:val="24"/>
        </w:rPr>
        <w:t xml:space="preserve"> ___________________________ (_____) il _________</w:t>
      </w:r>
      <w:r w:rsidR="007C0E8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10DA35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Residente a _________________________________ Via/Piazza ________________________________</w:t>
      </w:r>
    </w:p>
    <w:p w14:paraId="759008C7" w14:textId="33A4B798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Codice Fiscale _______________________________</w:t>
      </w:r>
      <w:proofErr w:type="gramStart"/>
      <w:r w:rsidRPr="00081920">
        <w:rPr>
          <w:rFonts w:ascii="Times New Roman" w:hAnsi="Times New Roman" w:cs="Times New Roman"/>
          <w:sz w:val="24"/>
          <w:szCs w:val="24"/>
        </w:rPr>
        <w:t>_  Tel</w:t>
      </w:r>
      <w:r w:rsidR="007C0E82">
        <w:rPr>
          <w:rFonts w:ascii="Times New Roman" w:hAnsi="Times New Roman" w:cs="Times New Roman"/>
          <w:sz w:val="24"/>
          <w:szCs w:val="24"/>
        </w:rPr>
        <w:t>efono</w:t>
      </w:r>
      <w:proofErr w:type="gramEnd"/>
      <w:r w:rsidR="007C0E8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31ADBF38" w14:textId="77777777" w:rsidR="00D73400" w:rsidRPr="00081920" w:rsidRDefault="00D73400" w:rsidP="00D73400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Indirizzo posta elettronica _______________________________________________________________</w:t>
      </w:r>
    </w:p>
    <w:p w14:paraId="68E86B5B" w14:textId="3075502E" w:rsidR="00E87371" w:rsidRDefault="00063EEF" w:rsidP="00E87371">
      <w:pPr>
        <w:jc w:val="both"/>
        <w:rPr>
          <w:rFonts w:ascii="Times New Roman" w:hAnsi="Times New Roman" w:cs="Times New Roman"/>
          <w:sz w:val="24"/>
          <w:szCs w:val="24"/>
        </w:rPr>
      </w:pPr>
      <w:r w:rsidRPr="00081920">
        <w:rPr>
          <w:rFonts w:ascii="Times New Roman" w:hAnsi="Times New Roman" w:cs="Times New Roman"/>
          <w:sz w:val="24"/>
          <w:szCs w:val="24"/>
        </w:rPr>
        <w:t>Dichiara di possedere i seguenti titoli, come risulta dal CV allegato.</w:t>
      </w:r>
    </w:p>
    <w:p w14:paraId="082ED715" w14:textId="75066FBA" w:rsidR="00EC09BA" w:rsidRDefault="00EC09BA" w:rsidP="00F8600B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F93F8F" w14:textId="77777777" w:rsidR="007F23DE" w:rsidRPr="00F8600B" w:rsidRDefault="007F23DE" w:rsidP="00F8600B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F10443" w14:textId="77777777" w:rsidR="00B61B2C" w:rsidRDefault="00EA51F9" w:rsidP="00185052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re </w:t>
      </w:r>
      <w:r w:rsidR="00185052">
        <w:rPr>
          <w:rFonts w:ascii="Times New Roman" w:hAnsi="Times New Roman" w:cs="Times New Roman"/>
          <w:sz w:val="24"/>
          <w:szCs w:val="24"/>
        </w:rPr>
        <w:t>nella griglia</w:t>
      </w:r>
      <w:r w:rsidR="00B61B2C">
        <w:rPr>
          <w:rFonts w:ascii="Times New Roman" w:hAnsi="Times New Roman" w:cs="Times New Roman"/>
          <w:sz w:val="24"/>
          <w:szCs w:val="24"/>
        </w:rPr>
        <w:t>:</w:t>
      </w:r>
      <w:r w:rsidR="00B61B2C" w:rsidRPr="00B61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EF364" w14:textId="75C95C90" w:rsidR="00B61B2C" w:rsidRDefault="00B61B2C" w:rsidP="00185052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8600B">
        <w:rPr>
          <w:rFonts w:ascii="Times New Roman" w:hAnsi="Times New Roman" w:cs="Times New Roman"/>
          <w:sz w:val="24"/>
          <w:szCs w:val="24"/>
        </w:rPr>
        <w:t>Requisito di accesso generale: Diploma di Laurea Magistrale o VO – triennale</w:t>
      </w:r>
      <w:r>
        <w:rPr>
          <w:rFonts w:ascii="Times New Roman" w:hAnsi="Times New Roman" w:cs="Times New Roman"/>
          <w:sz w:val="24"/>
          <w:szCs w:val="24"/>
        </w:rPr>
        <w:t>/Titolo di accesso al profilo docente di appartenenza</w:t>
      </w:r>
    </w:p>
    <w:p w14:paraId="4F12F441" w14:textId="3F027A8B" w:rsidR="00185052" w:rsidRPr="00185052" w:rsidRDefault="00B61B2C" w:rsidP="00185052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85052" w:rsidRPr="00185052">
        <w:rPr>
          <w:rFonts w:ascii="Times New Roman" w:eastAsia="Times New Roman" w:hAnsi="Times New Roman" w:cs="Times New Roman"/>
          <w:sz w:val="24"/>
          <w:szCs w:val="24"/>
        </w:rPr>
        <w:t>equisito di accesso per ciascun profilo funzionale</w:t>
      </w:r>
      <w:r w:rsidR="0018505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313828" w14:textId="77777777" w:rsidR="00185052" w:rsidRPr="00185052" w:rsidRDefault="00185052" w:rsidP="001850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a </w:t>
      </w:r>
      <w:proofErr w:type="gramStart"/>
      <w:r w:rsidRPr="00185052">
        <w:rPr>
          <w:rFonts w:ascii="Times New Roman" w:eastAsia="Times New Roman" w:hAnsi="Times New Roman" w:cs="Times New Roman"/>
          <w:b/>
          <w:bCs/>
          <w:sz w:val="24"/>
          <w:szCs w:val="24"/>
        </w:rPr>
        <w:t>1 :</w:t>
      </w:r>
      <w:proofErr w:type="gramEnd"/>
      <w:r w:rsidRPr="00185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5052">
        <w:rPr>
          <w:rFonts w:ascii="Times New Roman" w:eastAsia="Times New Roman" w:hAnsi="Times New Roman" w:cs="Times New Roman"/>
          <w:sz w:val="24"/>
          <w:szCs w:val="24"/>
        </w:rPr>
        <w:t>avere svolto almeno un incarico come componente di un team di progetto per azioni relative alle Misure del PNRR ovvero avere competenze certificate in ambito STEM .</w:t>
      </w:r>
    </w:p>
    <w:p w14:paraId="6C442880" w14:textId="77777777" w:rsidR="00185052" w:rsidRPr="00185052" w:rsidRDefault="00185052" w:rsidP="00185052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052">
        <w:rPr>
          <w:rFonts w:ascii="Times New Roman" w:eastAsia="Times New Roman" w:hAnsi="Times New Roman" w:cs="Times New Roman"/>
          <w:b/>
          <w:bCs/>
          <w:sz w:val="24"/>
          <w:szCs w:val="24"/>
        </w:rPr>
        <w:t>Area 2</w:t>
      </w:r>
      <w:r w:rsidRPr="00185052">
        <w:rPr>
          <w:rFonts w:ascii="Times New Roman" w:eastAsia="Times New Roman" w:hAnsi="Times New Roman" w:cs="Times New Roman"/>
          <w:sz w:val="24"/>
          <w:szCs w:val="24"/>
        </w:rPr>
        <w:t xml:space="preserve">: avere svolto almeno un incarico di valutatore, referente, componente gruppo di lavoro o delegato del DS in progetti </w:t>
      </w:r>
      <w:proofErr w:type="gramStart"/>
      <w:r w:rsidRPr="00185052">
        <w:rPr>
          <w:rFonts w:ascii="Times New Roman" w:eastAsia="Times New Roman" w:hAnsi="Times New Roman" w:cs="Times New Roman"/>
          <w:sz w:val="24"/>
          <w:szCs w:val="24"/>
        </w:rPr>
        <w:t>PON ,POR</w:t>
      </w:r>
      <w:proofErr w:type="gramEnd"/>
      <w:r w:rsidRPr="00185052">
        <w:rPr>
          <w:rFonts w:ascii="Times New Roman" w:eastAsia="Times New Roman" w:hAnsi="Times New Roman" w:cs="Times New Roman"/>
          <w:sz w:val="24"/>
          <w:szCs w:val="24"/>
        </w:rPr>
        <w:t xml:space="preserve">, POC, PNRR o un incarico per l’area di supporto organizzativo-didattica. </w:t>
      </w:r>
    </w:p>
    <w:p w14:paraId="0DD2ABC4" w14:textId="77777777" w:rsidR="00185052" w:rsidRPr="00185052" w:rsidRDefault="00185052" w:rsidP="00185052">
      <w:pPr>
        <w:widowControl w:val="0"/>
        <w:suppressAutoHyphens/>
        <w:autoSpaceDE w:val="0"/>
        <w:autoSpaceDN w:val="0"/>
        <w:spacing w:after="1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5A4C26" w14:textId="66143C04" w:rsidR="00F8600B" w:rsidRDefault="00F8600B" w:rsidP="00E873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EDEF1" w14:textId="77777777" w:rsidR="002F6C86" w:rsidRPr="009D4588" w:rsidRDefault="002F6C86" w:rsidP="002F6C86">
      <w:pPr>
        <w:pStyle w:val="Paragrafoelenco"/>
        <w:widowControl w:val="0"/>
        <w:numPr>
          <w:ilvl w:val="0"/>
          <w:numId w:val="8"/>
        </w:numPr>
        <w:adjustRightInd w:val="0"/>
        <w:spacing w:before="120" w:after="120" w:line="240" w:lineRule="auto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9D4588">
        <w:rPr>
          <w:b/>
          <w:bCs/>
          <w:sz w:val="24"/>
          <w:szCs w:val="24"/>
        </w:rPr>
        <w:t>Componente gruppo Area 1</w:t>
      </w:r>
    </w:p>
    <w:p w14:paraId="16EDD8C6" w14:textId="045CCBCA" w:rsidR="00E87371" w:rsidRPr="00EA51F9" w:rsidRDefault="002F6C86" w:rsidP="00EA51F9">
      <w:pPr>
        <w:pStyle w:val="Paragrafoelenco"/>
        <w:widowControl w:val="0"/>
        <w:numPr>
          <w:ilvl w:val="0"/>
          <w:numId w:val="8"/>
        </w:numPr>
        <w:adjustRightInd w:val="0"/>
        <w:spacing w:before="120" w:after="120" w:line="240" w:lineRule="auto"/>
        <w:contextualSpacing w:val="0"/>
        <w:jc w:val="both"/>
        <w:textAlignment w:val="baseline"/>
        <w:rPr>
          <w:b/>
          <w:bCs/>
          <w:sz w:val="24"/>
          <w:szCs w:val="24"/>
        </w:rPr>
      </w:pPr>
      <w:r w:rsidRPr="009D4588">
        <w:rPr>
          <w:b/>
          <w:bCs/>
          <w:sz w:val="24"/>
          <w:szCs w:val="24"/>
        </w:rPr>
        <w:t>Componente gruppo Area 2</w:t>
      </w:r>
    </w:p>
    <w:p w14:paraId="7178DD2B" w14:textId="77777777" w:rsidR="00870273" w:rsidRDefault="00870273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10CAB2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B932D4D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F21DBB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411E97C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095AD90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A072D48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85C0E8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69D6312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F750EEF" w14:textId="77777777" w:rsidR="00B61B2C" w:rsidRDefault="00B61B2C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4A92920" w14:textId="71D48C9D" w:rsidR="00870273" w:rsidRPr="00F6295F" w:rsidRDefault="00870273" w:rsidP="00870273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IGLIA DI VALUTAZIONE</w:t>
      </w:r>
      <w:r w:rsidR="00223285" w:rsidRPr="00223285">
        <w:rPr>
          <w:rFonts w:ascii="Times New Roman" w:hAnsi="Times New Roman"/>
          <w:b/>
          <w:bCs/>
          <w:szCs w:val="24"/>
        </w:rPr>
        <w:t xml:space="preserve"> </w:t>
      </w:r>
      <w:r w:rsidR="00223285">
        <w:rPr>
          <w:rFonts w:ascii="Times New Roman" w:hAnsi="Times New Roman"/>
          <w:b/>
          <w:bCs/>
          <w:szCs w:val="24"/>
        </w:rPr>
        <w:t>gruppo di orientamento e tutoraggio STEM</w:t>
      </w:r>
    </w:p>
    <w:tbl>
      <w:tblPr>
        <w:tblW w:w="5000" w:type="pct"/>
        <w:tblLayout w:type="fixed"/>
        <w:tblCellMar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3107"/>
        <w:gridCol w:w="1831"/>
        <w:gridCol w:w="677"/>
        <w:gridCol w:w="2002"/>
        <w:gridCol w:w="2001"/>
      </w:tblGrid>
      <w:tr w:rsidR="00732BE2" w:rsidRPr="00F6295F" w14:paraId="75C4A577" w14:textId="77777777" w:rsidTr="00EA51F9">
        <w:trPr>
          <w:trHeight w:val="415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05EE875" w14:textId="70FFECB1" w:rsidR="00732BE2" w:rsidRDefault="00732BE2" w:rsidP="0018505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i di accesso generale</w:t>
            </w:r>
            <w:r w:rsidR="0094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ificare</w:t>
            </w:r>
          </w:p>
        </w:tc>
        <w:tc>
          <w:tcPr>
            <w:tcW w:w="20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088435" w14:textId="77777777" w:rsidR="00732BE2" w:rsidRPr="00F6295F" w:rsidRDefault="00732BE2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052" w:rsidRPr="00F6295F" w14:paraId="0B32ED27" w14:textId="77777777" w:rsidTr="00EA51F9">
        <w:trPr>
          <w:trHeight w:val="415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A1D67D" w14:textId="09603F1A" w:rsidR="00185052" w:rsidRPr="00F6295F" w:rsidRDefault="00185052" w:rsidP="00185052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siti di accesso( specificare per area 1 o area 2)</w:t>
            </w:r>
          </w:p>
        </w:tc>
        <w:tc>
          <w:tcPr>
            <w:tcW w:w="20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AE4250" w14:textId="77777777" w:rsidR="00185052" w:rsidRPr="00F6295F" w:rsidRDefault="00185052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23BE88F" w14:textId="792A5AB4" w:rsidTr="00EA51F9">
        <w:trPr>
          <w:trHeight w:val="415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189B9EB3" w14:textId="77777777" w:rsidR="00EA51F9" w:rsidRPr="00F6295F" w:rsidRDefault="00EA51F9" w:rsidP="007A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3E610" w14:textId="77777777" w:rsidR="00EA51F9" w:rsidRPr="00F6295F" w:rsidRDefault="00EA51F9" w:rsidP="007A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ITOLI CULTURALI</w:t>
            </w:r>
          </w:p>
        </w:tc>
        <w:tc>
          <w:tcPr>
            <w:tcW w:w="208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697F6" w14:textId="6CAC5054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A51F9" w:rsidRPr="00F6295F" w14:paraId="264DDD11" w14:textId="716099D9" w:rsidTr="00EA51F9">
        <w:trPr>
          <w:trHeight w:val="268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55B0C1" w14:textId="77777777" w:rsidR="00EA51F9" w:rsidRPr="00F6295F" w:rsidRDefault="00EA51F9" w:rsidP="007A287E">
            <w:pPr>
              <w:tabs>
                <w:tab w:val="center" w:pos="1421"/>
                <w:tab w:val="center" w:pos="2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Descrittore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AD13B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Criterio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attribuzione punteggi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97450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Punti 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FFD86" w14:textId="11CCDD2D" w:rsidR="00EA51F9" w:rsidRPr="00F6295F" w:rsidRDefault="00EA51F9" w:rsidP="007A287E">
            <w:pPr>
              <w:pStyle w:val="Nessunaspaziatura"/>
            </w:pPr>
            <w:r>
              <w:t xml:space="preserve">A cura del candidato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AFFBD" w14:textId="1073AAEB" w:rsidR="00EA51F9" w:rsidRPr="00EA51F9" w:rsidRDefault="00EA51F9" w:rsidP="007A287E">
            <w:pPr>
              <w:pStyle w:val="Nessunaspaziatura"/>
              <w:rPr>
                <w:bCs/>
              </w:rPr>
            </w:pPr>
            <w:r w:rsidRPr="00EA51F9">
              <w:rPr>
                <w:bCs/>
              </w:rPr>
              <w:t>A cura della commissione</w:t>
            </w:r>
          </w:p>
        </w:tc>
      </w:tr>
      <w:tr w:rsidR="00EA51F9" w:rsidRPr="00F6295F" w14:paraId="2CA77E36" w14:textId="3531AA56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26916C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aurea VO o magistrale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59136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08834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0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60696" w14:textId="6841B899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7351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4F3A9D7" w14:textId="0834CE9C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A1AFAA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DCE2A0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EF41C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7A3C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6E487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6E1F26BB" w14:textId="70D9EF2C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C78A21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AD27A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397EE5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5D23D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96CF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2E6E32F4" w14:textId="2B96DF15" w:rsidTr="00EA51F9">
        <w:trPr>
          <w:trHeight w:val="230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1DB318" w14:textId="77777777" w:rsidR="00EA51F9" w:rsidRPr="00F6295F" w:rsidRDefault="00EA51F9" w:rsidP="007A287E">
            <w:pPr>
              <w:tabs>
                <w:tab w:val="center" w:pos="1004"/>
                <w:tab w:val="center" w:pos="1761"/>
                <w:tab w:val="right" w:pos="3121"/>
              </w:tabs>
              <w:spacing w:after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C6D9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44951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D62A4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8F2E2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2C7E1F94" w14:textId="4A8AA22A" w:rsidTr="00EA51F9">
        <w:trPr>
          <w:trHeight w:val="235"/>
        </w:trPr>
        <w:tc>
          <w:tcPr>
            <w:tcW w:w="161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A57A67" w14:textId="77777777" w:rsidR="00EA51F9" w:rsidRPr="00EA51F9" w:rsidRDefault="00EA51F9" w:rsidP="007A2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rea triennale (in alternativa alla Laurea VO o Magistrale)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5B15C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10 e lode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1FE7F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0D3385" w14:textId="59CEDFCA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C0BD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12BF3F97" w14:textId="08DEDDC6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8E355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0A9B6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10-105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B8EFF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9AB58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E9DEA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F6E3433" w14:textId="252D0190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F7378E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1B292A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05- 100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6FD49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FA8DF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A5D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41A9369B" w14:textId="3663E93F" w:rsidTr="00EA51F9">
        <w:trPr>
          <w:trHeight w:val="235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D5636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3C003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Fino a 99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9F926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7FA46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7DBF2" w14:textId="77777777" w:rsidR="00EA51F9" w:rsidRPr="00F6295F" w:rsidRDefault="00EA51F9" w:rsidP="007A2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4A465B3B" w14:textId="0CBDA663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0B6B9" w14:textId="77777777" w:rsidR="00EA51F9" w:rsidRPr="00F6295F" w:rsidRDefault="00EA51F9" w:rsidP="007A287E">
            <w:pPr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Dottorati di ricerca o specializzazioni post-laurea coerenti con il settore di intervento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E8597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Biennal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7B60A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F82B6" w14:textId="7CB5E0F0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E4C7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72DD9A3A" w14:textId="6AE984B3" w:rsidTr="00EA51F9">
        <w:trPr>
          <w:trHeight w:val="166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6BB7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3176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Annual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B8D6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39FFE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C22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10607E4" w14:textId="34E87CFA" w:rsidTr="00EA51F9">
        <w:trPr>
          <w:trHeight w:val="230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2A3CC" w14:textId="77777777" w:rsidR="00EA51F9" w:rsidRPr="00F6295F" w:rsidRDefault="00EA51F9" w:rsidP="007A287E">
            <w:pPr>
              <w:spacing w:after="15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Corsi di formazione coerenti con il settore di intervento 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 per ogni fascia) </w:t>
            </w:r>
          </w:p>
          <w:p w14:paraId="5B02A558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8E11D0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Fino a 250 ore 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E212B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B48D6" w14:textId="18501DF6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4881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02EB5CF3" w14:textId="235D53DB" w:rsidTr="00EA51F9">
        <w:trPr>
          <w:trHeight w:val="242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F69A0F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16711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Fino a 100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BE59E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4D48F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CDFA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2C104D06" w14:textId="58F8CC5B" w:rsidTr="00EA51F9">
        <w:trPr>
          <w:trHeight w:val="235"/>
        </w:trPr>
        <w:tc>
          <w:tcPr>
            <w:tcW w:w="161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599871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9E970" w14:textId="77777777" w:rsidR="00EA51F9" w:rsidRPr="00F6295F" w:rsidRDefault="00EA51F9" w:rsidP="007A287E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Fino a 25 ore 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D5BFC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E946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4A569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7002CB39" w14:textId="220A8BA2" w:rsidTr="00EA51F9">
        <w:trPr>
          <w:trHeight w:val="232"/>
        </w:trPr>
        <w:tc>
          <w:tcPr>
            <w:tcW w:w="16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67A0BF" w14:textId="77777777" w:rsidR="00EA51F9" w:rsidRPr="00F6295F" w:rsidRDefault="00EA51F9" w:rsidP="007A287E">
            <w:pPr>
              <w:tabs>
                <w:tab w:val="right" w:pos="3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Corsi formazione informatica con certificazione finale 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 certificato)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8E7065" w14:textId="77777777" w:rsidR="00EA51F9" w:rsidRPr="00F6295F" w:rsidRDefault="00EA51F9" w:rsidP="007A287E">
            <w:pPr>
              <w:tabs>
                <w:tab w:val="right" w:pos="15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ivello avanzat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7A7E3A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4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493F01" w14:textId="0349EF91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99B7B34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56FF7A7D" w14:textId="2CD239F5" w:rsidTr="00EA51F9">
        <w:trPr>
          <w:trHeight w:val="145"/>
        </w:trPr>
        <w:tc>
          <w:tcPr>
            <w:tcW w:w="1615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63B3CF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DF7D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livello intermedio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9CA78" w14:textId="77777777" w:rsidR="00EA51F9" w:rsidRPr="00F6295F" w:rsidRDefault="00EA51F9" w:rsidP="007A287E">
            <w:pPr>
              <w:tabs>
                <w:tab w:val="center" w:pos="718"/>
              </w:tabs>
              <w:spacing w:after="6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955DB" w14:textId="77777777" w:rsidR="00EA51F9" w:rsidRPr="00F6295F" w:rsidRDefault="00EA51F9" w:rsidP="007A287E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2B19" w14:textId="77777777" w:rsidR="00EA51F9" w:rsidRPr="00F6295F" w:rsidRDefault="00EA51F9" w:rsidP="007A287E">
            <w:pPr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4EE760CB" w14:textId="3FB00F4F" w:rsidTr="00EA51F9">
        <w:trPr>
          <w:trHeight w:val="60"/>
        </w:trPr>
        <w:tc>
          <w:tcPr>
            <w:tcW w:w="16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AF5A3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E3B18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ase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ADC922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.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9E6C9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3080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4B589A34" w14:textId="4C79806E" w:rsidTr="00EA51F9">
        <w:trPr>
          <w:trHeight w:val="23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79394B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Certificazioni Linguistiche 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97BB27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C 1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96E5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2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08CDB" w14:textId="37AC7283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0E54F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1F9" w:rsidRPr="00F6295F" w14:paraId="189C5EA3" w14:textId="10A9F061" w:rsidTr="00EA51F9">
        <w:trPr>
          <w:trHeight w:val="238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0A56B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6BC41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 2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10744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1,0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20AD11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6345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1C345D99" w14:textId="19284A73" w:rsidTr="00EA51F9">
        <w:trPr>
          <w:trHeight w:val="233"/>
        </w:trPr>
        <w:tc>
          <w:tcPr>
            <w:tcW w:w="1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757A0" w14:textId="77777777" w:rsidR="00EA51F9" w:rsidRPr="00F6295F" w:rsidRDefault="00EA51F9" w:rsidP="007A287E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968BE" w14:textId="77777777" w:rsidR="00EA51F9" w:rsidRPr="00F6295F" w:rsidRDefault="00EA51F9" w:rsidP="007A287E">
            <w:pPr>
              <w:tabs>
                <w:tab w:val="center" w:pos="1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Livello B 1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D43622" w14:textId="77777777" w:rsidR="00EA51F9" w:rsidRPr="00F6295F" w:rsidRDefault="00EA51F9" w:rsidP="007A287E">
            <w:pPr>
              <w:tabs>
                <w:tab w:val="center" w:pos="7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DB2E2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CE556" w14:textId="77777777" w:rsidR="00EA51F9" w:rsidRPr="00F6295F" w:rsidRDefault="00EA51F9" w:rsidP="007A2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1F9" w:rsidRPr="00F6295F" w14:paraId="1610418D" w14:textId="1EB6D9A1" w:rsidTr="00EA51F9">
        <w:trPr>
          <w:trHeight w:val="238"/>
        </w:trPr>
        <w:tc>
          <w:tcPr>
            <w:tcW w:w="291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773BA" w14:textId="77777777" w:rsidR="00EA51F9" w:rsidRPr="00F6295F" w:rsidRDefault="00EA51F9" w:rsidP="007A287E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  <w:tab w:val="center" w:pos="4700"/>
                <w:tab w:val="center" w:pos="5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F626F" w14:textId="274646C5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7B09B" w14:textId="77777777" w:rsidR="00EA51F9" w:rsidRPr="00F6295F" w:rsidRDefault="00EA51F9" w:rsidP="007A287E">
            <w:pPr>
              <w:tabs>
                <w:tab w:val="center" w:pos="9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628512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138114" w14:textId="77777777" w:rsidR="00EC09BA" w:rsidRPr="00F6295F" w:rsidRDefault="00EC09BA" w:rsidP="00EC09BA">
      <w:pPr>
        <w:pStyle w:val="Paragrafoelenco"/>
        <w:autoSpaceDE w:val="0"/>
        <w:autoSpaceDN w:val="0"/>
        <w:spacing w:after="10"/>
        <w:ind w:left="572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467C32" w14:textId="77777777" w:rsidR="00EC09BA" w:rsidRPr="00F6295F" w:rsidRDefault="00EC09BA" w:rsidP="00EC09BA">
      <w:pPr>
        <w:ind w:left="2124"/>
        <w:rPr>
          <w:rFonts w:ascii="Times New Roman" w:hAnsi="Times New Roman" w:cs="Times New Roman"/>
          <w:b/>
          <w:sz w:val="24"/>
          <w:szCs w:val="24"/>
        </w:rPr>
      </w:pPr>
      <w:r w:rsidRPr="00F629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CellMar>
          <w:top w:w="12" w:type="dxa"/>
          <w:left w:w="0" w:type="dxa"/>
          <w:bottom w:w="14" w:type="dxa"/>
          <w:right w:w="99" w:type="dxa"/>
        </w:tblCellMar>
        <w:tblLook w:val="04A0" w:firstRow="1" w:lastRow="0" w:firstColumn="1" w:lastColumn="0" w:noHBand="0" w:noVBand="1"/>
      </w:tblPr>
      <w:tblGrid>
        <w:gridCol w:w="4520"/>
        <w:gridCol w:w="2270"/>
        <w:gridCol w:w="1414"/>
        <w:gridCol w:w="1414"/>
      </w:tblGrid>
      <w:tr w:rsidR="00EC09BA" w:rsidRPr="00F6295F" w14:paraId="3D7B0500" w14:textId="5A95B14F" w:rsidTr="00EC09BA">
        <w:trPr>
          <w:trHeight w:val="720"/>
        </w:trPr>
        <w:tc>
          <w:tcPr>
            <w:tcW w:w="35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C1739BD" w14:textId="77777777" w:rsidR="00EC09BA" w:rsidRPr="00F6295F" w:rsidRDefault="00EC09BA" w:rsidP="008D5EC3">
            <w:pPr>
              <w:ind w:left="10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F14FA" w14:textId="77777777" w:rsidR="00EC09BA" w:rsidRPr="00F6295F" w:rsidRDefault="00EC09BA" w:rsidP="008D5EC3">
            <w:pPr>
              <w:ind w:left="10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ITOLI PROFESSIONALI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7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00A20" w14:textId="1660DA1D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EC09BA" w:rsidRPr="00F6295F" w14:paraId="449C5E9F" w14:textId="51515314" w:rsidTr="00EC09BA">
        <w:trPr>
          <w:trHeight w:val="421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BB22F" w14:textId="77777777" w:rsidR="00EC09BA" w:rsidRPr="00F6295F" w:rsidRDefault="00EC09BA" w:rsidP="00EC09BA">
            <w:pPr>
              <w:tabs>
                <w:tab w:val="center" w:pos="1421"/>
                <w:tab w:val="center" w:pos="2340"/>
                <w:tab w:val="center" w:pos="3121"/>
                <w:tab w:val="center" w:pos="3620"/>
                <w:tab w:val="center" w:pos="4242"/>
              </w:tabs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Descrittore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2B6F7F1B" w14:textId="77777777" w:rsidR="00EC09BA" w:rsidRPr="00F6295F" w:rsidRDefault="00EC09BA" w:rsidP="00EC09B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BF3F7" w14:textId="77777777" w:rsidR="00EC09BA" w:rsidRPr="00F6295F" w:rsidRDefault="00EC09BA" w:rsidP="00EC09BA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Criterio attribuzione punteggio per attività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9BB89" w14:textId="4B37B51F" w:rsidR="00EC09BA" w:rsidRPr="00F6295F" w:rsidRDefault="00EC09BA" w:rsidP="00E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cura del candidat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FDDC" w14:textId="53698D84" w:rsidR="00EC09BA" w:rsidRPr="00F6295F" w:rsidRDefault="00EC09BA" w:rsidP="00EC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 cura della commissione</w:t>
            </w:r>
          </w:p>
        </w:tc>
      </w:tr>
      <w:tr w:rsidR="00EC09BA" w:rsidRPr="00F6295F" w14:paraId="615E340F" w14:textId="19D3A15D" w:rsidTr="00EC09BA">
        <w:trPr>
          <w:trHeight w:val="457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E6CA29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Incarico esper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ula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5CE9" w14:textId="77777777" w:rsidR="00EC09BA" w:rsidRPr="00F6295F" w:rsidRDefault="00EC09BA" w:rsidP="008D5EC3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74490" w14:textId="04C4FDE0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2285A" w14:textId="77777777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9BA" w:rsidRPr="00F6295F" w14:paraId="351352F3" w14:textId="0D32EE0C" w:rsidTr="00EC09BA">
        <w:trPr>
          <w:trHeight w:val="457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00514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arico tutor d’aul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CFC41A" w14:textId="77777777" w:rsidR="00EC09BA" w:rsidRPr="00F6295F" w:rsidRDefault="00EC09BA" w:rsidP="008D5EC3">
            <w:pPr>
              <w:tabs>
                <w:tab w:val="center" w:pos="718"/>
              </w:tabs>
              <w:spacing w:after="1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312C1" w14:textId="144C3A5E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04AB" w14:textId="77777777" w:rsidR="00EC09BA" w:rsidRPr="00F6295F" w:rsidRDefault="00EC09BA" w:rsidP="008D5EC3">
            <w:pPr>
              <w:spacing w:after="18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9BA" w:rsidRPr="00F6295F" w14:paraId="40AE1D41" w14:textId="21370ACF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621024" w14:textId="77777777" w:rsidR="00EC09BA" w:rsidRPr="00F6295F" w:rsidRDefault="00EC09BA" w:rsidP="008D5EC3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Esperienza lavorativa docenza 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10 anni scolastici)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120314" w14:textId="77777777" w:rsidR="00EC09BA" w:rsidRPr="00F6295F" w:rsidRDefault="00EC09BA" w:rsidP="008D5EC3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0,50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  <w:p w14:paraId="500CF37A" w14:textId="77777777" w:rsidR="00EC09BA" w:rsidRPr="00F6295F" w:rsidRDefault="00EC09BA" w:rsidP="008D5EC3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C69E27" w14:textId="4B67E045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763F" w14:textId="77777777" w:rsidR="00EC09BA" w:rsidRPr="00F6295F" w:rsidRDefault="00EC09BA" w:rsidP="008D5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52F" w:rsidRPr="00F6295F" w14:paraId="7B5C7A07" w14:textId="281340EE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B5D3E" w14:textId="77777777" w:rsidR="0004052F" w:rsidRDefault="0004052F" w:rsidP="0004052F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Incarich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ambito scolastico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ineren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area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o organizzativo-didattica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95F">
              <w:rPr>
                <w:rFonts w:ascii="Times New Roman" w:hAnsi="Times New Roman" w:cs="Times New Roman"/>
                <w:sz w:val="24"/>
                <w:szCs w:val="24"/>
              </w:rPr>
              <w:t xml:space="preserve"> 5 incarichi)</w:t>
            </w:r>
          </w:p>
          <w:p w14:paraId="72A50D58" w14:textId="65D9CF36" w:rsidR="0004052F" w:rsidRPr="00F6295F" w:rsidRDefault="0004052F" w:rsidP="0004052F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DD4CA" w14:textId="77777777" w:rsidR="0004052F" w:rsidRPr="00F6295F" w:rsidRDefault="0004052F" w:rsidP="0004052F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D931E8" w14:textId="6B1392C7" w:rsidR="0004052F" w:rsidRPr="00F6295F" w:rsidRDefault="0004052F" w:rsidP="0004052F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AF79" w14:textId="77777777" w:rsidR="0004052F" w:rsidRPr="00F6295F" w:rsidRDefault="0004052F" w:rsidP="0004052F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12AD1602" w14:textId="77777777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DF3F2" w14:textId="147F8ECE" w:rsidR="007F23DE" w:rsidRPr="00F6295F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tatore, referente o delegato del DS</w:t>
            </w:r>
            <w:r w:rsidRPr="00837686">
              <w:rPr>
                <w:rFonts w:ascii="Times New Roman" w:hAnsi="Times New Roman" w:cs="Times New Roman"/>
                <w:sz w:val="24"/>
                <w:szCs w:val="24"/>
              </w:rPr>
              <w:t xml:space="preserve"> in progetti PON ,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C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44536" w14:textId="7C963007" w:rsidR="007F23DE" w:rsidRPr="00F6295F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FE83B" w14:textId="5C6701F4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170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514CC604" w14:textId="77777777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4E84A" w14:textId="4328F277" w:rsidR="007F23DE" w:rsidRPr="00EA51F9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Incarico componente team di progetto nell’ambito del PNRR (</w:t>
            </w:r>
            <w:proofErr w:type="spellStart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EA51F9">
              <w:rPr>
                <w:rFonts w:ascii="Times New Roman" w:hAnsi="Times New Roman" w:cs="Times New Roman"/>
                <w:sz w:val="24"/>
                <w:szCs w:val="24"/>
              </w:rPr>
              <w:t xml:space="preserve"> 2 incarichi)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1DAC" w14:textId="14EA8CC9" w:rsidR="007F23DE" w:rsidRPr="00EA51F9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 w:rsidRPr="00EA51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F3191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589A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768F1053" w14:textId="198E739A" w:rsidTr="00EC09BA">
        <w:trPr>
          <w:trHeight w:val="242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4F77D" w14:textId="527A22CD" w:rsidR="007F23DE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perienze lavorative maturate in altri contesti 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inerenti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6295F">
              <w:rPr>
                <w:rFonts w:ascii="Times New Roman" w:hAnsi="Times New Roman" w:cs="Times New Roman"/>
                <w:sz w:val="24"/>
                <w:szCs w:val="24"/>
              </w:rPr>
              <w:t>area di interv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perienze)</w:t>
            </w:r>
          </w:p>
          <w:p w14:paraId="25C25C33" w14:textId="752592B3" w:rsidR="007F23DE" w:rsidRPr="00F6295F" w:rsidRDefault="007F23DE" w:rsidP="007F23DE">
            <w:pPr>
              <w:spacing w:after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7DB88" w14:textId="77777777" w:rsidR="007F23DE" w:rsidRPr="00F6295F" w:rsidRDefault="007F23DE" w:rsidP="007F23DE">
            <w:pPr>
              <w:tabs>
                <w:tab w:val="center" w:pos="718"/>
              </w:tabs>
              <w:spacing w:after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DC36D" w14:textId="68F2C2B8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88BB" w14:textId="77777777" w:rsidR="007F23DE" w:rsidRPr="00F6295F" w:rsidRDefault="007F23DE" w:rsidP="007F23DE">
            <w:pPr>
              <w:spacing w:after="3"/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442B80A0" w14:textId="4E8B20BC" w:rsidTr="00EC09BA">
        <w:trPr>
          <w:trHeight w:val="286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23749" w14:textId="77777777" w:rsidR="007F23DE" w:rsidRPr="00F6295F" w:rsidRDefault="007F23DE" w:rsidP="007F23DE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95F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BFE487" w14:textId="77777777" w:rsidR="007F23DE" w:rsidRPr="00F6295F" w:rsidRDefault="007F23DE" w:rsidP="007F23DE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EF64C" w14:textId="4424F25F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ABFB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3DE" w:rsidRPr="00F6295F" w14:paraId="20A59BDE" w14:textId="77777777" w:rsidTr="00EC09BA">
        <w:trPr>
          <w:trHeight w:val="286"/>
        </w:trPr>
        <w:tc>
          <w:tcPr>
            <w:tcW w:w="2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E0616" w14:textId="305CDB2B" w:rsidR="007F23DE" w:rsidRPr="00F6295F" w:rsidRDefault="00EA51F9" w:rsidP="007F23DE">
            <w:pPr>
              <w:spacing w:after="2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E COMPLESSIVO</w:t>
            </w:r>
          </w:p>
        </w:tc>
        <w:tc>
          <w:tcPr>
            <w:tcW w:w="11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C618B" w14:textId="77777777" w:rsidR="007F23DE" w:rsidRPr="00F6295F" w:rsidRDefault="007F23DE" w:rsidP="007F23DE">
            <w:pPr>
              <w:tabs>
                <w:tab w:val="center" w:pos="718"/>
              </w:tabs>
              <w:spacing w:after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6EC63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7521A" w14:textId="77777777" w:rsidR="007F23DE" w:rsidRPr="00F6295F" w:rsidRDefault="007F23DE" w:rsidP="007F23DE">
            <w:pPr>
              <w:ind w:left="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3F24ABF" w14:textId="77777777" w:rsidR="00EC09BA" w:rsidRPr="00F6295F" w:rsidRDefault="00EC09BA" w:rsidP="00EC09BA">
      <w:pPr>
        <w:pStyle w:val="Comma"/>
        <w:numPr>
          <w:ilvl w:val="0"/>
          <w:numId w:val="0"/>
        </w:numPr>
        <w:spacing w:after="0"/>
        <w:ind w:left="283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E84EA61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3AC5C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C127C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267F35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41545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9382" w14:textId="77777777" w:rsidR="00EC09BA" w:rsidRDefault="00EC09BA" w:rsidP="00EC09BA">
      <w:pPr>
        <w:spacing w:after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FCB681" w14:textId="0293531F" w:rsidR="00063EEF" w:rsidRPr="004A7A17" w:rsidRDefault="00156AEE" w:rsidP="004A7A1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A7A17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rma</w:t>
      </w:r>
    </w:p>
    <w:sectPr w:rsidR="00063EEF" w:rsidRPr="004A7A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58F"/>
    <w:multiLevelType w:val="hybridMultilevel"/>
    <w:tmpl w:val="F356E5F4"/>
    <w:lvl w:ilvl="0" w:tplc="3FC25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10F2"/>
    <w:multiLevelType w:val="hybridMultilevel"/>
    <w:tmpl w:val="B51692BA"/>
    <w:lvl w:ilvl="0" w:tplc="F96E93E8">
      <w:start w:val="3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3F0319D7"/>
    <w:multiLevelType w:val="hybridMultilevel"/>
    <w:tmpl w:val="411E84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651EA"/>
    <w:multiLevelType w:val="hybridMultilevel"/>
    <w:tmpl w:val="7B3290EA"/>
    <w:lvl w:ilvl="0" w:tplc="04100007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617479"/>
    <w:multiLevelType w:val="hybridMultilevel"/>
    <w:tmpl w:val="091A7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F056A"/>
    <w:multiLevelType w:val="hybridMultilevel"/>
    <w:tmpl w:val="EB9C3F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6E2"/>
    <w:multiLevelType w:val="hybridMultilevel"/>
    <w:tmpl w:val="52F602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00"/>
    <w:rsid w:val="0000016B"/>
    <w:rsid w:val="0004052F"/>
    <w:rsid w:val="00060963"/>
    <w:rsid w:val="00063EEF"/>
    <w:rsid w:val="00077BB1"/>
    <w:rsid w:val="00081920"/>
    <w:rsid w:val="000D418C"/>
    <w:rsid w:val="00142755"/>
    <w:rsid w:val="00156AEE"/>
    <w:rsid w:val="00185052"/>
    <w:rsid w:val="001D6566"/>
    <w:rsid w:val="00223285"/>
    <w:rsid w:val="00240A97"/>
    <w:rsid w:val="0024548E"/>
    <w:rsid w:val="002B121E"/>
    <w:rsid w:val="002B726C"/>
    <w:rsid w:val="002F6C86"/>
    <w:rsid w:val="00397450"/>
    <w:rsid w:val="00427CBA"/>
    <w:rsid w:val="004A7A17"/>
    <w:rsid w:val="00591202"/>
    <w:rsid w:val="00597E7B"/>
    <w:rsid w:val="005C15F6"/>
    <w:rsid w:val="00663D56"/>
    <w:rsid w:val="006775BE"/>
    <w:rsid w:val="007134B7"/>
    <w:rsid w:val="007310A8"/>
    <w:rsid w:val="00732BE2"/>
    <w:rsid w:val="007610AC"/>
    <w:rsid w:val="007B2058"/>
    <w:rsid w:val="007C0E82"/>
    <w:rsid w:val="007F23DE"/>
    <w:rsid w:val="00870273"/>
    <w:rsid w:val="009444E1"/>
    <w:rsid w:val="00944837"/>
    <w:rsid w:val="009962EE"/>
    <w:rsid w:val="009B09D8"/>
    <w:rsid w:val="009C0034"/>
    <w:rsid w:val="00A32228"/>
    <w:rsid w:val="00A57347"/>
    <w:rsid w:val="00AC54DF"/>
    <w:rsid w:val="00AD6DDB"/>
    <w:rsid w:val="00AF24D6"/>
    <w:rsid w:val="00B03133"/>
    <w:rsid w:val="00B61B2C"/>
    <w:rsid w:val="00BC0A34"/>
    <w:rsid w:val="00BC5989"/>
    <w:rsid w:val="00BD650A"/>
    <w:rsid w:val="00CD4F65"/>
    <w:rsid w:val="00CE72AC"/>
    <w:rsid w:val="00D73400"/>
    <w:rsid w:val="00E25BE9"/>
    <w:rsid w:val="00E6176B"/>
    <w:rsid w:val="00E87371"/>
    <w:rsid w:val="00EA51F9"/>
    <w:rsid w:val="00EC09BA"/>
    <w:rsid w:val="00F10D97"/>
    <w:rsid w:val="00F531DC"/>
    <w:rsid w:val="00F8600B"/>
    <w:rsid w:val="00FC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7905"/>
  <w15:chartTrackingRefBased/>
  <w15:docId w15:val="{BC88CA88-12B1-4B91-85E9-535F9889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077BB1"/>
    <w:pPr>
      <w:widowControl w:val="0"/>
      <w:autoSpaceDE w:val="0"/>
      <w:autoSpaceDN w:val="0"/>
      <w:spacing w:after="0" w:line="240" w:lineRule="auto"/>
      <w:ind w:left="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D734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34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6DD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077BB1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basedOn w:val="Normale"/>
    <w:uiPriority w:val="1"/>
    <w:qFormat/>
    <w:rsid w:val="0073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4A7A17"/>
  </w:style>
  <w:style w:type="paragraph" w:customStyle="1" w:styleId="Comma">
    <w:name w:val="Comma"/>
    <w:basedOn w:val="Paragrafoelenco"/>
    <w:link w:val="CommaCarattere"/>
    <w:qFormat/>
    <w:rsid w:val="00E87371"/>
    <w:pPr>
      <w:numPr>
        <w:numId w:val="7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E87371"/>
  </w:style>
  <w:style w:type="paragraph" w:styleId="Intestazione">
    <w:name w:val="header"/>
    <w:basedOn w:val="Normale"/>
    <w:link w:val="IntestazioneCarattere"/>
    <w:uiPriority w:val="99"/>
    <w:rsid w:val="006775BE"/>
    <w:pPr>
      <w:widowControl w:val="0"/>
      <w:tabs>
        <w:tab w:val="center" w:pos="4819"/>
        <w:tab w:val="right" w:pos="9638"/>
      </w:tabs>
      <w:adjustRightInd w:val="0"/>
      <w:spacing w:after="0" w:line="288" w:lineRule="exact"/>
      <w:jc w:val="both"/>
      <w:textAlignment w:val="baseline"/>
    </w:pPr>
    <w:rPr>
      <w:rFonts w:ascii="Verdana" w:eastAsia="Times" w:hAnsi="Verdana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5BE"/>
    <w:rPr>
      <w:rFonts w:ascii="Verdana" w:eastAsia="Times" w:hAnsi="Verdan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1DC0-78C2-459C-86DF-75558FC4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lio lubrano</dc:creator>
  <cp:keywords/>
  <dc:description/>
  <cp:lastModifiedBy>Annamaria Guardiano</cp:lastModifiedBy>
  <cp:revision>23</cp:revision>
  <dcterms:created xsi:type="dcterms:W3CDTF">2024-02-13T08:49:00Z</dcterms:created>
  <dcterms:modified xsi:type="dcterms:W3CDTF">2024-02-22T07:18:00Z</dcterms:modified>
</cp:coreProperties>
</file>